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村镇体系规划  山西省浮山县规划案例与理论研究</w:t>
      </w:r>
    </w:p>
    <w:p>
      <w:r>
        <w:t>作者：山西省县域村镇体系规划编制研究课题组著</w:t>
      </w:r>
    </w:p>
    <w:p>
      <w:r>
        <w:t>出版社：北京：中国城市出版社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县域村镇体系规划  山西省浮山县规划案例与理论研究 评论地址：https://www.jiaokey.com/book/detail/132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